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FE" w:rsidRDefault="00C167FE" w:rsidP="009A25F1">
      <w:pPr>
        <w:pStyle w:val="berschrift1"/>
        <w:shd w:val="clear" w:color="auto" w:fill="D9D9D9"/>
        <w:ind w:left="142" w:hanging="142"/>
        <w:rPr>
          <w:rFonts w:cs="Calibri"/>
          <w:b w:val="0"/>
          <w:sz w:val="24"/>
          <w:szCs w:val="24"/>
        </w:rPr>
      </w:pPr>
      <w:r>
        <w:rPr>
          <w:rFonts w:cs="Calibri"/>
          <w:sz w:val="24"/>
          <w:szCs w:val="24"/>
        </w:rPr>
        <w:t>FeBa – F</w:t>
      </w:r>
      <w:r>
        <w:rPr>
          <w:rFonts w:cs="Calibri"/>
          <w:b w:val="0"/>
          <w:sz w:val="24"/>
          <w:szCs w:val="24"/>
        </w:rPr>
        <w:t>amilien</w:t>
      </w:r>
      <w:r>
        <w:rPr>
          <w:rFonts w:cs="Calibri"/>
          <w:sz w:val="24"/>
          <w:szCs w:val="24"/>
        </w:rPr>
        <w:t>e</w:t>
      </w:r>
      <w:r>
        <w:rPr>
          <w:rFonts w:cs="Calibri"/>
          <w:b w:val="0"/>
          <w:sz w:val="24"/>
          <w:szCs w:val="24"/>
        </w:rPr>
        <w:t xml:space="preserve">rgänzendes </w:t>
      </w:r>
      <w:r>
        <w:rPr>
          <w:rFonts w:cs="Calibri"/>
          <w:sz w:val="24"/>
          <w:szCs w:val="24"/>
        </w:rPr>
        <w:t>B</w:t>
      </w:r>
      <w:r>
        <w:rPr>
          <w:rFonts w:cs="Calibri"/>
          <w:b w:val="0"/>
          <w:sz w:val="24"/>
          <w:szCs w:val="24"/>
        </w:rPr>
        <w:t>etreuungs</w:t>
      </w:r>
      <w:r>
        <w:rPr>
          <w:rFonts w:cs="Calibri"/>
          <w:sz w:val="24"/>
          <w:szCs w:val="24"/>
        </w:rPr>
        <w:t>a</w:t>
      </w:r>
      <w:r>
        <w:rPr>
          <w:rFonts w:cs="Calibri"/>
          <w:b w:val="0"/>
          <w:sz w:val="24"/>
          <w:szCs w:val="24"/>
        </w:rPr>
        <w:t>ngebot</w:t>
      </w:r>
    </w:p>
    <w:p w:rsidR="00E92907" w:rsidRPr="00C167FE" w:rsidRDefault="00C167FE" w:rsidP="009A25F1">
      <w:pPr>
        <w:pStyle w:val="berschrift1"/>
        <w:shd w:val="clear" w:color="auto" w:fill="D9D9D9"/>
        <w:ind w:left="142" w:hanging="142"/>
        <w:rPr>
          <w:rFonts w:cs="Calibri"/>
          <w:b w:val="0"/>
          <w:sz w:val="22"/>
          <w:szCs w:val="22"/>
          <w:highlight w:val="yellow"/>
        </w:rPr>
      </w:pPr>
      <w:r>
        <w:rPr>
          <w:rFonts w:cs="Calibri"/>
          <w:sz w:val="24"/>
          <w:szCs w:val="24"/>
        </w:rPr>
        <w:t>Änderungsantrag während dem 1. Halbjahr im Schuljahr 20</w:t>
      </w:r>
      <w:r w:rsidR="005B23CA">
        <w:rPr>
          <w:rFonts w:cs="Calibri"/>
          <w:sz w:val="24"/>
          <w:szCs w:val="24"/>
        </w:rPr>
        <w:t>22</w:t>
      </w:r>
      <w:r>
        <w:rPr>
          <w:rFonts w:cs="Calibri"/>
          <w:sz w:val="24"/>
          <w:szCs w:val="24"/>
        </w:rPr>
        <w:t>/2</w:t>
      </w:r>
      <w:r w:rsidR="005B23CA">
        <w:rPr>
          <w:rFonts w:cs="Calibri"/>
          <w:sz w:val="24"/>
          <w:szCs w:val="24"/>
        </w:rPr>
        <w:t>3</w:t>
      </w:r>
      <w:r w:rsidR="00E92907">
        <w:rPr>
          <w:rFonts w:cs="Calibri"/>
          <w:sz w:val="24"/>
          <w:szCs w:val="24"/>
        </w:rPr>
        <w:t xml:space="preserve"> </w:t>
      </w:r>
      <w:r w:rsidRPr="00C167FE">
        <w:rPr>
          <w:rFonts w:cs="Calibri"/>
          <w:b w:val="0"/>
          <w:sz w:val="22"/>
          <w:szCs w:val="22"/>
        </w:rPr>
        <w:t>(</w:t>
      </w:r>
      <w:r>
        <w:rPr>
          <w:rFonts w:cs="Calibri"/>
          <w:b w:val="0"/>
          <w:sz w:val="22"/>
          <w:szCs w:val="22"/>
        </w:rPr>
        <w:t xml:space="preserve">zwischen </w:t>
      </w:r>
      <w:r w:rsidRPr="00C167FE">
        <w:rPr>
          <w:rFonts w:cs="Calibri"/>
          <w:b w:val="0"/>
          <w:sz w:val="22"/>
          <w:szCs w:val="22"/>
        </w:rPr>
        <w:t>2</w:t>
      </w:r>
      <w:r w:rsidR="005B23CA">
        <w:rPr>
          <w:rFonts w:cs="Calibri"/>
          <w:b w:val="0"/>
          <w:sz w:val="22"/>
          <w:szCs w:val="22"/>
        </w:rPr>
        <w:t>2</w:t>
      </w:r>
      <w:r w:rsidRPr="00C167FE">
        <w:rPr>
          <w:rFonts w:cs="Calibri"/>
          <w:b w:val="0"/>
          <w:sz w:val="22"/>
          <w:szCs w:val="22"/>
        </w:rPr>
        <w:t>.08.2</w:t>
      </w:r>
      <w:r w:rsidR="005B23CA">
        <w:rPr>
          <w:rFonts w:cs="Calibri"/>
          <w:b w:val="0"/>
          <w:sz w:val="22"/>
          <w:szCs w:val="22"/>
        </w:rPr>
        <w:t>2</w:t>
      </w:r>
      <w:r w:rsidRPr="00C167FE">
        <w:rPr>
          <w:rFonts w:cs="Calibri"/>
          <w:b w:val="0"/>
          <w:sz w:val="22"/>
          <w:szCs w:val="22"/>
        </w:rPr>
        <w:t>-</w:t>
      </w:r>
      <w:r w:rsidR="005B23CA">
        <w:rPr>
          <w:rFonts w:cs="Calibri"/>
          <w:b w:val="0"/>
          <w:sz w:val="22"/>
          <w:szCs w:val="22"/>
        </w:rPr>
        <w:t>10</w:t>
      </w:r>
      <w:r w:rsidRPr="00C167FE">
        <w:rPr>
          <w:rFonts w:cs="Calibri"/>
          <w:b w:val="0"/>
          <w:sz w:val="22"/>
          <w:szCs w:val="22"/>
        </w:rPr>
        <w:t>.02.2</w:t>
      </w:r>
      <w:r w:rsidR="005B23CA">
        <w:rPr>
          <w:rFonts w:cs="Calibri"/>
          <w:b w:val="0"/>
          <w:sz w:val="22"/>
          <w:szCs w:val="22"/>
        </w:rPr>
        <w:t>3</w:t>
      </w:r>
      <w:r w:rsidRPr="00C167FE">
        <w:rPr>
          <w:rFonts w:cs="Calibri"/>
          <w:b w:val="0"/>
          <w:sz w:val="22"/>
          <w:szCs w:val="22"/>
        </w:rPr>
        <w:t>)</w:t>
      </w:r>
    </w:p>
    <w:p w:rsidR="00E92907" w:rsidRDefault="00E92907" w:rsidP="00E92907">
      <w:pPr>
        <w:rPr>
          <w:rFonts w:cs="Calibri"/>
          <w:sz w:val="22"/>
        </w:rPr>
      </w:pPr>
    </w:p>
    <w:p w:rsidR="00E92907" w:rsidRDefault="00C167FE" w:rsidP="00E92907">
      <w:pPr>
        <w:pStyle w:val="berschrift1"/>
        <w:rPr>
          <w:rFonts w:cs="Calibri"/>
          <w:b w:val="0"/>
          <w:sz w:val="20"/>
          <w:lang w:val="de-DE"/>
        </w:rPr>
      </w:pPr>
      <w:r>
        <w:rPr>
          <w:rFonts w:cs="Calibri"/>
          <w:b w:val="0"/>
          <w:bCs w:val="0"/>
          <w:sz w:val="20"/>
          <w:lang w:val="de-DE"/>
        </w:rPr>
        <w:t>Diese Änderung hat Kosten v</w:t>
      </w:r>
      <w:r w:rsidR="002807C1">
        <w:rPr>
          <w:rFonts w:cs="Calibri"/>
          <w:b w:val="0"/>
          <w:bCs w:val="0"/>
          <w:sz w:val="20"/>
          <w:lang w:val="de-DE"/>
        </w:rPr>
        <w:t>on CHF</w:t>
      </w:r>
      <w:r>
        <w:rPr>
          <w:rFonts w:cs="Calibri"/>
          <w:b w:val="0"/>
          <w:bCs w:val="0"/>
          <w:sz w:val="20"/>
          <w:lang w:val="de-DE"/>
        </w:rPr>
        <w:t xml:space="preserve"> 50.- pro Kind zur Folge, </w:t>
      </w:r>
      <w:r w:rsidR="00E92907">
        <w:rPr>
          <w:rFonts w:cs="Calibri"/>
          <w:b w:val="0"/>
          <w:bCs w:val="0"/>
          <w:sz w:val="20"/>
          <w:lang w:val="de-DE"/>
        </w:rPr>
        <w:t>Ausnahme: Zuzü</w:t>
      </w:r>
      <w:r>
        <w:rPr>
          <w:rFonts w:cs="Calibri"/>
          <w:b w:val="0"/>
          <w:bCs w:val="0"/>
          <w:sz w:val="20"/>
          <w:lang w:val="de-DE"/>
        </w:rPr>
        <w:t>ge/Wegzüge</w:t>
      </w:r>
      <w:r w:rsidR="00E92907">
        <w:rPr>
          <w:rFonts w:cs="Calibri"/>
          <w:b w:val="0"/>
          <w:sz w:val="20"/>
          <w:lang w:val="de-DE"/>
        </w:rPr>
        <w:t xml:space="preserve"> </w:t>
      </w:r>
    </w:p>
    <w:p w:rsidR="00C167FE" w:rsidRPr="00C167FE" w:rsidRDefault="00C167FE" w:rsidP="00C167FE">
      <w:pPr>
        <w:rPr>
          <w:lang w:val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77F06">
              <w:rPr>
                <w:rFonts w:cs="Calibri"/>
                <w:sz w:val="18"/>
              </w:rPr>
            </w:r>
            <w:r w:rsidR="00177F0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ein Kind wird vom FeBa abgemeldet. Datum des letzten FeBa-Besuchs: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77F06">
              <w:rPr>
                <w:rFonts w:cs="Calibri"/>
                <w:sz w:val="18"/>
              </w:rPr>
            </w:r>
            <w:r w:rsidR="00177F0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ein Kind ist im FeBa angemeldet. Die untenstehende Änderung gilt ab: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77F06">
              <w:rPr>
                <w:rFonts w:cs="Calibri"/>
                <w:sz w:val="18"/>
              </w:rPr>
            </w:r>
            <w:r w:rsidR="00177F0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Mein Kind wird neu im FeBa angemeldet ab: 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</w:tbl>
    <w:p w:rsidR="00E92907" w:rsidRDefault="00E92907" w:rsidP="00E92907">
      <w:pPr>
        <w:pStyle w:val="Kopfzeile"/>
        <w:tabs>
          <w:tab w:val="left" w:pos="708"/>
        </w:tabs>
        <w:rPr>
          <w:rFonts w:cs="Calibri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417"/>
        <w:gridCol w:w="1843"/>
      </w:tblGrid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 Kind</w:t>
            </w:r>
            <w:r w:rsidR="00B30404">
              <w:rPr>
                <w:rFonts w:cs="Calibri"/>
              </w:rPr>
              <w:t>:</w:t>
            </w:r>
          </w:p>
        </w:tc>
        <w:bookmarkStart w:id="0" w:name="Text6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D7606B">
            <w:pPr>
              <w:pStyle w:val="Kopfzeile"/>
              <w:tabs>
                <w:tab w:val="left" w:pos="176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Geb.-Datum</w:t>
            </w:r>
            <w:r w:rsidR="00B30404">
              <w:rPr>
                <w:rFonts w:cs="Calibri"/>
              </w:rPr>
              <w:t>:</w:t>
            </w:r>
          </w:p>
        </w:tc>
        <w:bookmarkStart w:id="1" w:name="Text11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1</w:t>
            </w:r>
            <w:r w:rsidR="00B30404">
              <w:rPr>
                <w:rFonts w:cs="Calibri"/>
              </w:rPr>
              <w:t>:</w:t>
            </w:r>
          </w:p>
        </w:tc>
        <w:bookmarkStart w:id="2" w:name="Text1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3" w:name="Text7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3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2</w:t>
            </w:r>
            <w:r w:rsidR="00B30404">
              <w:rPr>
                <w:rFonts w:cs="Calibri"/>
              </w:rPr>
              <w:t>:</w:t>
            </w:r>
          </w:p>
        </w:tc>
        <w:bookmarkStart w:id="4" w:name="Text2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5" w:name="Text8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5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Hausarzt:</w:t>
            </w:r>
          </w:p>
        </w:tc>
        <w:bookmarkStart w:id="6" w:name="Text3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7" w:name="Text9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7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Schulhaus/Kindergarten:</w:t>
            </w:r>
          </w:p>
        </w:tc>
        <w:bookmarkStart w:id="8" w:name="Text4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B30404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B30404">
              <w:rPr>
                <w:rFonts w:cs="Calibri"/>
              </w:rPr>
              <w:t>Klasse:</w:t>
            </w:r>
          </w:p>
        </w:tc>
        <w:bookmarkStart w:id="9" w:name="Text10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9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Lehrperson(en)</w:t>
            </w:r>
            <w:r w:rsidR="00B30404">
              <w:rPr>
                <w:rFonts w:cs="Calibri"/>
              </w:rPr>
              <w:t>:</w:t>
            </w:r>
          </w:p>
        </w:tc>
        <w:bookmarkStart w:id="10" w:name="Text5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91D1C" w:rsidRPr="001B517E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</w:p>
        </w:tc>
      </w:tr>
    </w:tbl>
    <w:p w:rsidR="00E92907" w:rsidRDefault="00E92907" w:rsidP="003171BA">
      <w:pPr>
        <w:pStyle w:val="Kopfzeile"/>
        <w:numPr>
          <w:ilvl w:val="0"/>
          <w:numId w:val="1"/>
        </w:numPr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left="284" w:right="-87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Um Rückfragen zu vermeiden, bitte die </w:t>
      </w:r>
      <w:r>
        <w:rPr>
          <w:rFonts w:cs="Calibri"/>
          <w:b/>
          <w:sz w:val="16"/>
          <w:szCs w:val="16"/>
          <w:u w:val="single"/>
        </w:rPr>
        <w:t xml:space="preserve">Zeile von 07:00 Uhr bis 18:00 </w:t>
      </w:r>
      <w:r>
        <w:rPr>
          <w:rFonts w:cs="Calibri"/>
          <w:b/>
          <w:bCs/>
          <w:sz w:val="16"/>
          <w:szCs w:val="16"/>
          <w:u w:val="single"/>
        </w:rPr>
        <w:t>Uhr vollständig</w:t>
      </w:r>
      <w:r>
        <w:rPr>
          <w:rFonts w:cs="Calibri"/>
          <w:sz w:val="16"/>
          <w:szCs w:val="16"/>
        </w:rPr>
        <w:t xml:space="preserve"> mit der entsprechenden Abkürzung ausfüllen. Danke!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382"/>
        <w:gridCol w:w="1134"/>
        <w:gridCol w:w="1134"/>
        <w:gridCol w:w="1134"/>
        <w:gridCol w:w="1134"/>
        <w:gridCol w:w="1134"/>
        <w:gridCol w:w="1134"/>
      </w:tblGrid>
      <w:tr w:rsidR="00377E8F" w:rsidTr="00377E8F">
        <w:tc>
          <w:tcPr>
            <w:tcW w:w="1312" w:type="dxa"/>
            <w:hideMark/>
          </w:tcPr>
          <w:p w:rsidR="00E92907" w:rsidRDefault="00E92907">
            <w:pPr>
              <w:pStyle w:val="Kopfzeile"/>
              <w:tabs>
                <w:tab w:val="left" w:pos="1139"/>
              </w:tabs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1382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orgenbetreuung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07:00 – 08:00 inkl. Frühstück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ittagstisch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1:50 – 13:2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1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3.25 – 14:1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2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4:15 – 15:0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3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5:05 – 16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4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6:00 – 17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5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7:00 – 18:00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E92907" w:rsidRPr="003648E0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ontag</w:t>
            </w:r>
          </w:p>
        </w:tc>
        <w:bookmarkStart w:id="11" w:name="Dropdown1"/>
        <w:tc>
          <w:tcPr>
            <w:tcW w:w="1382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ien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ittwoch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6"/>
                <w:szCs w:val="16"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onner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Frei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77F06">
              <w:rPr>
                <w:rFonts w:cs="Calibri"/>
                <w:b/>
                <w:lang w:val="de-DE" w:eastAsia="de-DE"/>
              </w:rPr>
            </w:r>
            <w:r w:rsidR="00177F0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</w:tbl>
    <w:p w:rsidR="00E92907" w:rsidRPr="00D945CB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B </w:t>
      </w:r>
      <w:r>
        <w:rPr>
          <w:rFonts w:cs="Calibri"/>
          <w:sz w:val="16"/>
          <w:szCs w:val="16"/>
        </w:rPr>
        <w:t>= Kind ist im Fe</w:t>
      </w:r>
      <w:r>
        <w:rPr>
          <w:rFonts w:cs="Calibri"/>
          <w:b/>
          <w:sz w:val="16"/>
          <w:szCs w:val="16"/>
        </w:rPr>
        <w:t>B</w:t>
      </w:r>
      <w:r>
        <w:rPr>
          <w:rFonts w:cs="Calibri"/>
          <w:sz w:val="16"/>
          <w:szCs w:val="16"/>
        </w:rPr>
        <w:t>a</w:t>
      </w:r>
      <w:r>
        <w:rPr>
          <w:rFonts w:cs="Calibri"/>
          <w:b/>
          <w:bCs/>
          <w:sz w:val="16"/>
          <w:szCs w:val="16"/>
        </w:rPr>
        <w:t xml:space="preserve"> </w:t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S </w:t>
      </w:r>
      <w:r>
        <w:rPr>
          <w:rFonts w:cs="Calibri"/>
          <w:sz w:val="16"/>
          <w:szCs w:val="16"/>
        </w:rPr>
        <w:t xml:space="preserve">= Kind ist in der </w:t>
      </w:r>
      <w:r>
        <w:rPr>
          <w:rFonts w:cs="Calibri"/>
          <w:b/>
          <w:sz w:val="16"/>
          <w:szCs w:val="16"/>
        </w:rPr>
        <w:t>S</w:t>
      </w:r>
      <w:r>
        <w:rPr>
          <w:rFonts w:cs="Calibri"/>
          <w:sz w:val="16"/>
          <w:szCs w:val="16"/>
        </w:rPr>
        <w:t xml:space="preserve">chule / im Kindergarten              </w:t>
      </w:r>
      <w:r>
        <w:rPr>
          <w:rFonts w:cs="Calibri"/>
          <w:sz w:val="16"/>
          <w:szCs w:val="16"/>
        </w:rPr>
        <w:tab/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spacing w:after="120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E </w:t>
      </w:r>
      <w:r>
        <w:rPr>
          <w:rFonts w:cs="Calibri"/>
          <w:sz w:val="16"/>
          <w:szCs w:val="16"/>
        </w:rPr>
        <w:t xml:space="preserve">= Kind wird von </w:t>
      </w:r>
      <w:r>
        <w:rPr>
          <w:rFonts w:cs="Calibri"/>
          <w:b/>
          <w:sz w:val="16"/>
          <w:szCs w:val="16"/>
        </w:rPr>
        <w:t>E</w:t>
      </w:r>
      <w:r>
        <w:rPr>
          <w:rFonts w:cs="Calibri"/>
          <w:sz w:val="16"/>
          <w:szCs w:val="16"/>
        </w:rPr>
        <w:t>ltern betreut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393"/>
        <w:gridCol w:w="1134"/>
        <w:gridCol w:w="1134"/>
        <w:gridCol w:w="1134"/>
        <w:gridCol w:w="992"/>
        <w:gridCol w:w="1134"/>
        <w:gridCol w:w="1134"/>
      </w:tblGrid>
      <w:tr w:rsidR="00D945CB" w:rsidRPr="00D945CB" w:rsidTr="00657342">
        <w:tc>
          <w:tcPr>
            <w:tcW w:w="1301" w:type="dxa"/>
            <w:hideMark/>
          </w:tcPr>
          <w:p w:rsidR="00E92907" w:rsidRPr="00D945CB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eispiel</w:t>
            </w:r>
          </w:p>
        </w:tc>
        <w:tc>
          <w:tcPr>
            <w:tcW w:w="1393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D945CB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S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992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426"/>
          <w:tab w:val="left" w:pos="3261"/>
          <w:tab w:val="left" w:pos="6379"/>
        </w:tabs>
        <w:rPr>
          <w:rFonts w:cs="Calibri"/>
          <w:bCs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p w:rsidR="003171BA" w:rsidRDefault="00D531C6" w:rsidP="003171BA">
      <w:pPr>
        <w:pStyle w:val="Kopfzeile"/>
        <w:tabs>
          <w:tab w:val="clear" w:pos="4536"/>
          <w:tab w:val="left" w:pos="1418"/>
          <w:tab w:val="left" w:pos="3119"/>
          <w:tab w:val="left" w:pos="6379"/>
        </w:tabs>
        <w:spacing w:after="120"/>
        <w:rPr>
          <w:rFonts w:cs="Calibri"/>
          <w:b/>
          <w:bCs/>
          <w:szCs w:val="22"/>
        </w:rPr>
      </w:pPr>
      <w:r>
        <w:rPr>
          <w:rFonts w:cs="Calibri"/>
          <w:b/>
          <w:bCs/>
          <w:sz w:val="18"/>
          <w:szCs w:val="18"/>
        </w:rPr>
        <w:t xml:space="preserve">  </w:t>
      </w:r>
      <w:r w:rsidRPr="00D531C6">
        <w:rPr>
          <w:rFonts w:cs="Calibri"/>
          <w:b/>
          <w:bCs/>
          <w:sz w:val="18"/>
          <w:szCs w:val="18"/>
        </w:rPr>
        <w:t>VERTRAULICH:</w:t>
      </w:r>
      <w:r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Was die Betreuerinnen über mein Kind wissen müssen: Bitte entsprechendes Feld</w:t>
      </w:r>
      <w:r w:rsidR="006A3DB8">
        <w:rPr>
          <w:rFonts w:cs="Calibri"/>
          <w:b/>
          <w:bCs/>
          <w:szCs w:val="22"/>
        </w:rPr>
        <w:t xml:space="preserve"> </w:t>
      </w:r>
      <w:r w:rsidR="006A3DB8">
        <w:rPr>
          <w:rFonts w:cs="Calibri"/>
          <w:b/>
          <w:bCs/>
        </w:rPr>
        <w:sym w:font="Wingdings" w:char="F06F"/>
      </w:r>
      <w:r w:rsidR="00372EAC"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ankreuzen X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552"/>
      </w:tblGrid>
      <w:tr w:rsidR="00D945CB" w:rsidRPr="0091762C" w:rsidTr="005E45C4">
        <w:tc>
          <w:tcPr>
            <w:tcW w:w="2268" w:type="dxa"/>
          </w:tcPr>
          <w:bookmarkStart w:id="12" w:name="Kontrollkästchen8"/>
          <w:bookmarkStart w:id="13" w:name="_GoBack"/>
          <w:p w:rsidR="00D945CB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77F06">
              <w:rPr>
                <w:rFonts w:cs="Calibri"/>
                <w:sz w:val="18"/>
              </w:rPr>
            </w:r>
            <w:r w:rsidR="00177F0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2"/>
            <w:bookmarkEnd w:id="13"/>
            <w:r w:rsidRPr="0091762C">
              <w:rPr>
                <w:rFonts w:cs="Calibri"/>
                <w:sz w:val="18"/>
              </w:rPr>
              <w:t xml:space="preserve"> </w:t>
            </w:r>
            <w:r w:rsidR="00531AFF">
              <w:rPr>
                <w:rFonts w:cs="Calibri"/>
                <w:sz w:val="18"/>
              </w:rPr>
              <w:t>keine Besonderheiten</w:t>
            </w:r>
          </w:p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tc>
          <w:tcPr>
            <w:tcW w:w="2552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bookmarkStart w:id="14" w:name="Kontrollkästchen9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77F06">
              <w:rPr>
                <w:rFonts w:cs="Calibri"/>
                <w:sz w:val="18"/>
              </w:rPr>
            </w:r>
            <w:r w:rsidR="00177F0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4"/>
            <w:r w:rsidRPr="0091762C">
              <w:rPr>
                <w:rFonts w:cs="Calibri"/>
                <w:sz w:val="18"/>
              </w:rPr>
              <w:t xml:space="preserve"> Allergien: </w:t>
            </w:r>
          </w:p>
        </w:tc>
        <w:bookmarkStart w:id="15" w:name="Text49"/>
        <w:tc>
          <w:tcPr>
            <w:tcW w:w="2552" w:type="dxa"/>
          </w:tcPr>
          <w:p w:rsidR="00D945CB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5"/>
          </w:p>
          <w:bookmarkStart w:id="16" w:name="Text50"/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6"/>
          </w:p>
        </w:tc>
      </w:tr>
      <w:bookmarkStart w:id="17" w:name="Kontrollkästchen10"/>
      <w:tr w:rsidR="00D945CB" w:rsidRPr="0091762C" w:rsidTr="005E45C4">
        <w:tc>
          <w:tcPr>
            <w:tcW w:w="2268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77F06">
              <w:rPr>
                <w:rFonts w:cs="Calibri"/>
                <w:sz w:val="18"/>
              </w:rPr>
            </w:r>
            <w:r w:rsidR="00177F0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7"/>
            <w:r w:rsidRPr="0091762C">
              <w:rPr>
                <w:rFonts w:cs="Calibri"/>
                <w:sz w:val="18"/>
              </w:rPr>
              <w:t xml:space="preserve"> Krankheiten:</w:t>
            </w:r>
          </w:p>
        </w:tc>
        <w:bookmarkStart w:id="18" w:name="Text42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8"/>
          </w:p>
          <w:bookmarkStart w:id="19" w:name="Text43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9"/>
          </w:p>
        </w:tc>
        <w:bookmarkStart w:id="20" w:name="Kontrollkästchen7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77F06">
              <w:rPr>
                <w:rFonts w:cs="Calibri"/>
                <w:sz w:val="18"/>
              </w:rPr>
            </w:r>
            <w:r w:rsidR="00177F0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0"/>
            <w:r w:rsidRPr="0091762C">
              <w:rPr>
                <w:rFonts w:cs="Calibri"/>
                <w:sz w:val="18"/>
              </w:rPr>
              <w:t xml:space="preserve"> Medikamente:</w:t>
            </w:r>
          </w:p>
        </w:tc>
        <w:bookmarkStart w:id="21" w:name="Text44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1"/>
          </w:p>
          <w:bookmarkStart w:id="22" w:name="Text45"/>
          <w:p w:rsidR="003648E0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2"/>
          </w:p>
        </w:tc>
      </w:tr>
      <w:bookmarkStart w:id="23" w:name="Kontrollkästchen6"/>
      <w:tr w:rsidR="00D945CB" w:rsidRPr="0091762C" w:rsidTr="005E45C4">
        <w:tc>
          <w:tcPr>
            <w:tcW w:w="2268" w:type="dxa"/>
          </w:tcPr>
          <w:p w:rsidR="00D945CB" w:rsidRPr="0091762C" w:rsidRDefault="00D945CB" w:rsidP="00D531C6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77F06">
              <w:rPr>
                <w:rFonts w:cs="Calibri"/>
                <w:sz w:val="18"/>
              </w:rPr>
            </w:r>
            <w:r w:rsidR="00177F0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3"/>
            <w:r w:rsidRPr="0091762C">
              <w:rPr>
                <w:rFonts w:cs="Calibri"/>
                <w:sz w:val="18"/>
              </w:rPr>
              <w:t xml:space="preserve"> besondere Bedürfnisse:</w:t>
            </w:r>
          </w:p>
        </w:tc>
        <w:bookmarkStart w:id="24" w:name="Text46"/>
        <w:tc>
          <w:tcPr>
            <w:tcW w:w="2552" w:type="dxa"/>
          </w:tcPr>
          <w:p w:rsidR="003648E0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4"/>
          </w:p>
          <w:bookmarkStart w:id="25" w:name="Text47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:rsidR="00D945CB" w:rsidRPr="0091762C" w:rsidRDefault="00D945CB" w:rsidP="003648E0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77F06">
              <w:rPr>
                <w:rFonts w:cs="Calibri"/>
                <w:sz w:val="18"/>
              </w:rPr>
            </w:r>
            <w:r w:rsidR="00177F0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Bitte </w:t>
            </w:r>
            <w:r w:rsidR="003648E0">
              <w:rPr>
                <w:rFonts w:cs="Calibri"/>
                <w:sz w:val="18"/>
              </w:rPr>
              <w:t>um Rückruf:</w:t>
            </w:r>
          </w:p>
        </w:tc>
        <w:bookmarkStart w:id="26" w:name="Text48"/>
        <w:tc>
          <w:tcPr>
            <w:tcW w:w="2552" w:type="dxa"/>
          </w:tcPr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6"/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18"/>
        </w:rPr>
      </w:pP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  <w:r>
        <w:rPr>
          <w:rFonts w:cs="Calibri"/>
          <w:b/>
          <w:bCs/>
          <w:szCs w:val="22"/>
          <w:lang w:val="de-DE"/>
        </w:rPr>
        <w:t xml:space="preserve">Das Reglement zum FeBa habe ich gelesen und verstanden </w:t>
      </w:r>
      <w:r>
        <w:rPr>
          <w:rFonts w:cs="Calibri"/>
          <w:b/>
          <w:bCs/>
          <w:sz w:val="16"/>
          <w:szCs w:val="16"/>
          <w:lang w:val="de-DE"/>
        </w:rPr>
        <w:t>(</w:t>
      </w:r>
      <w:hyperlink r:id="rId8" w:history="1">
        <w:r>
          <w:rPr>
            <w:rStyle w:val="Hyperlink"/>
            <w:rFonts w:cs="Calibri"/>
            <w:b/>
            <w:bCs/>
            <w:sz w:val="16"/>
            <w:szCs w:val="16"/>
            <w:lang w:val="de-DE"/>
          </w:rPr>
          <w:t>www.schule-bubikon.ch</w:t>
        </w:r>
      </w:hyperlink>
      <w:r>
        <w:rPr>
          <w:rFonts w:cs="Calibri"/>
          <w:b/>
          <w:bCs/>
          <w:sz w:val="16"/>
          <w:szCs w:val="16"/>
          <w:lang w:val="de-DE"/>
        </w:rPr>
        <w:t xml:space="preserve"> &gt; Schulorganisation &gt; Quick Links</w:t>
      </w:r>
      <w:r w:rsidR="00531AFF">
        <w:rPr>
          <w:rFonts w:cs="Calibri"/>
          <w:b/>
          <w:bCs/>
          <w:sz w:val="16"/>
          <w:szCs w:val="16"/>
          <w:lang w:val="de-DE"/>
        </w:rPr>
        <w:t xml:space="preserve"> &gt; Familienergänzende Betreuung</w:t>
      </w:r>
      <w:r>
        <w:rPr>
          <w:rFonts w:cs="Calibri"/>
          <w:b/>
          <w:bCs/>
          <w:sz w:val="16"/>
          <w:szCs w:val="16"/>
          <w:lang w:val="de-DE"/>
        </w:rPr>
        <w:t>)</w:t>
      </w: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1721"/>
        <w:gridCol w:w="992"/>
        <w:gridCol w:w="1701"/>
        <w:gridCol w:w="1559"/>
        <w:gridCol w:w="1950"/>
      </w:tblGrid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796E55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</w:t>
            </w:r>
            <w:r>
              <w:rPr>
                <w:rFonts w:cs="Calibri"/>
              </w:rPr>
              <w:t>:</w:t>
            </w:r>
            <w:r w:rsidRPr="008D640A">
              <w:rPr>
                <w:rFonts w:cs="Calibri"/>
              </w:rPr>
              <w:t xml:space="preserve"> </w:t>
            </w:r>
          </w:p>
        </w:tc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Adresse/Ort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Tel. Privat:</w:t>
            </w:r>
          </w:p>
        </w:tc>
        <w:bookmarkStart w:id="27" w:name="Text53"/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obile: </w:t>
            </w:r>
          </w:p>
        </w:tc>
        <w:bookmarkStart w:id="28" w:name="Text51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Tel. Geschäft: </w:t>
            </w:r>
          </w:p>
        </w:tc>
        <w:bookmarkStart w:id="29" w:name="Text52"/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9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Datum:</w:t>
            </w:r>
          </w:p>
        </w:tc>
        <w:bookmarkStart w:id="30" w:name="Text54"/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0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Bemerkung:</w:t>
            </w:r>
          </w:p>
        </w:tc>
        <w:bookmarkStart w:id="31" w:name="Text55"/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1"/>
          </w:p>
        </w:tc>
      </w:tr>
    </w:tbl>
    <w:p w:rsidR="00E92907" w:rsidRDefault="00E92907" w:rsidP="009250BC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  <w:r>
        <w:rPr>
          <w:rFonts w:cs="Calibri"/>
        </w:rPr>
        <w:t xml:space="preserve">Bitte </w:t>
      </w:r>
      <w:r w:rsidR="003171BA" w:rsidRPr="003171BA">
        <w:rPr>
          <w:rFonts w:cs="Calibri"/>
        </w:rPr>
        <w:t>senden</w:t>
      </w:r>
      <w:r>
        <w:rPr>
          <w:rFonts w:cs="Calibri"/>
        </w:rPr>
        <w:t xml:space="preserve"> Sie das vollständig ausgefüllte </w:t>
      </w:r>
      <w:r w:rsidR="003171BA">
        <w:rPr>
          <w:rFonts w:cs="Calibri"/>
        </w:rPr>
        <w:t>Anmeldeformular</w:t>
      </w:r>
      <w:r>
        <w:rPr>
          <w:rFonts w:cs="Calibri"/>
        </w:rPr>
        <w:t xml:space="preserve"> </w:t>
      </w:r>
      <w:r w:rsidR="003171BA">
        <w:rPr>
          <w:rFonts w:cs="Calibri"/>
        </w:rPr>
        <w:t xml:space="preserve">an: </w:t>
      </w:r>
      <w:r w:rsidR="003171BA">
        <w:rPr>
          <w:rFonts w:cs="Calibri"/>
        </w:rPr>
        <w:br/>
      </w:r>
      <w:r w:rsidR="00115F54">
        <w:rPr>
          <w:rFonts w:cs="Calibri"/>
        </w:rPr>
        <w:t xml:space="preserve">Gemeinde Bubikon, Abteilung Bildung, </w:t>
      </w:r>
      <w:r>
        <w:rPr>
          <w:rFonts w:cs="Calibri"/>
        </w:rPr>
        <w:t xml:space="preserve">Rutschbergstrasse 18, 8608 Bubikon oder </w:t>
      </w:r>
      <w:hyperlink r:id="rId9" w:history="1">
        <w:r w:rsidR="00BA625B" w:rsidRPr="00F75BDB">
          <w:rPr>
            <w:rStyle w:val="Hyperlink"/>
            <w:rFonts w:cs="Calibri"/>
          </w:rPr>
          <w:t>bildung@bubikon.ch</w:t>
        </w:r>
      </w:hyperlink>
      <w:r w:rsidR="00BA625B">
        <w:rPr>
          <w:rFonts w:cs="Calibri"/>
        </w:rPr>
        <w:t xml:space="preserve"> </w:t>
      </w:r>
      <w:r w:rsidR="003171BA">
        <w:rPr>
          <w:rFonts w:cs="Calibri"/>
        </w:rPr>
        <w:br/>
        <w:t xml:space="preserve">Die Abteilung Bildung steht Ihnen für Fragen gerne zur Verfügung. – </w:t>
      </w:r>
      <w:r w:rsidR="003171BA" w:rsidRPr="003171BA">
        <w:rPr>
          <w:rFonts w:cs="Calibri"/>
          <w:b/>
          <w:sz w:val="18"/>
          <w:szCs w:val="18"/>
        </w:rPr>
        <w:t>Es wird keine Anmeldebestätigung versandt.</w:t>
      </w:r>
    </w:p>
    <w:sectPr w:rsidR="00E92907" w:rsidSect="005212F7">
      <w:headerReference w:type="default" r:id="rId10"/>
      <w:headerReference w:type="first" r:id="rId11"/>
      <w:footerReference w:type="first" r:id="rId12"/>
      <w:pgSz w:w="11906" w:h="16838" w:code="9"/>
      <w:pgMar w:top="721" w:right="1134" w:bottom="284" w:left="13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EFE" w:rsidRDefault="00553EFE">
      <w:r>
        <w:separator/>
      </w:r>
    </w:p>
  </w:endnote>
  <w:endnote w:type="continuationSeparator" w:id="0">
    <w:p w:rsidR="00553EFE" w:rsidRDefault="0055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Pr="00AE3636" w:rsidRDefault="00D945CB" w:rsidP="00431FAE">
    <w:pPr>
      <w:pStyle w:val="Fuzeile"/>
    </w:pPr>
  </w:p>
  <w:p w:rsidR="00D945CB" w:rsidRDefault="00D94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EFE" w:rsidRDefault="00553EFE">
      <w:r>
        <w:separator/>
      </w:r>
    </w:p>
  </w:footnote>
  <w:footnote w:type="continuationSeparator" w:id="0">
    <w:p w:rsidR="00553EFE" w:rsidRDefault="0055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Default="00D945CB" w:rsidP="0052288F">
    <w:pPr>
      <w:pStyle w:val="Kopfzeile"/>
    </w:pPr>
  </w:p>
  <w:p w:rsidR="00D945CB" w:rsidRPr="007E36B1" w:rsidRDefault="00D945CB" w:rsidP="0052288F">
    <w:pPr>
      <w:pStyle w:val="Kopfzeile"/>
      <w:tabs>
        <w:tab w:val="clear" w:pos="4536"/>
        <w:tab w:val="clear" w:pos="9072"/>
        <w:tab w:val="right" w:pos="9356"/>
      </w:tabs>
    </w:pPr>
    <w:r>
      <w:t xml:space="preserve"> </w:t>
    </w:r>
    <w:r>
      <w:tab/>
      <w:t xml:space="preserve">Seite </w:t>
    </w:r>
    <w:r w:rsidRPr="007E36B1">
      <w:fldChar w:fldCharType="begin"/>
    </w:r>
    <w:r w:rsidRPr="007E36B1">
      <w:instrText>PAGE   \* MERGEFORMAT</w:instrText>
    </w:r>
    <w:r w:rsidRPr="007E36B1">
      <w:fldChar w:fldCharType="separate"/>
    </w:r>
    <w:r w:rsidR="00C167FE" w:rsidRPr="00C167FE">
      <w:rPr>
        <w:noProof/>
        <w:lang w:val="de-DE"/>
      </w:rPr>
      <w:t>2</w:t>
    </w:r>
    <w:r w:rsidRPr="007E36B1">
      <w:fldChar w:fldCharType="end"/>
    </w:r>
  </w:p>
  <w:p w:rsidR="00D945CB" w:rsidRPr="0052288F" w:rsidRDefault="00D945CB" w:rsidP="00522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Pr="00DA2879" w:rsidRDefault="006F5F78" w:rsidP="00213661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5001260</wp:posOffset>
              </wp:positionH>
              <wp:positionV relativeFrom="page">
                <wp:posOffset>306070</wp:posOffset>
              </wp:positionV>
              <wp:extent cx="1835785" cy="845820"/>
              <wp:effectExtent l="0" t="0" r="12065" b="11430"/>
              <wp:wrapNone/>
              <wp:docPr id="9" name="###Logo###1" descr="170.05?62.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45CB" w:rsidRDefault="006F5F78" w:rsidP="00213661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777365" cy="819150"/>
                                <wp:effectExtent l="0" t="0" r="0" b="0"/>
                                <wp:docPr id="3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oImg_1679399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736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margin-left:393.8pt;margin-top:24.1pt;width:144.5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" filled="f" stroked="f" strokeweight=".5pt">
              <v:path arrowok="t"/>
              <v:textbox inset="0,0,0,0">
                <w:txbxContent>
                  <w:p w:rsidR="00D945CB" w:rsidRDefault="006F5F78" w:rsidP="00213661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777365" cy="819150"/>
                          <wp:effectExtent l="0" t="0" r="0" b="0"/>
                          <wp:docPr id="3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Img_1679399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736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39810" cy="1800225"/>
              <wp:effectExtent l="1991042" t="0" r="2057083" b="0"/>
              <wp:wrapNone/>
              <wp:docPr id="12" name="###DraftMode###4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00">
                        <a:off x="0" y="0"/>
                        <a:ext cx="86398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D945CB" w:rsidRPr="00E93620" w:rsidRDefault="00D945CB" w:rsidP="00213661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###DraftMode###4" o:spid="_x0000_s1027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" filled="f" stroked="f" strokeweight=".5pt">
              <v:textbox inset="0,0,0,0">
                <w:txbxContent>
                  <w:p w:rsidR="00D945CB" w:rsidRPr="00E93620" w:rsidRDefault="00D945CB" w:rsidP="00213661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4"/>
      <w:gridCol w:w="1985"/>
      <w:gridCol w:w="3402"/>
    </w:tblGrid>
    <w:tr w:rsidR="00D945CB" w:rsidTr="008868D8">
      <w:trPr>
        <w:trHeight w:hRule="exact" w:val="397"/>
      </w:trPr>
      <w:tc>
        <w:tcPr>
          <w:tcW w:w="9356" w:type="dxa"/>
          <w:gridSpan w:val="4"/>
        </w:tcPr>
        <w:p w:rsidR="00D945CB" w:rsidRPr="005F5EC2" w:rsidRDefault="00D945CB" w:rsidP="008868D8">
          <w:pPr>
            <w:rPr>
              <w:b/>
              <w:sz w:val="28"/>
            </w:rPr>
          </w:pPr>
          <w:r>
            <w:rPr>
              <w:b/>
              <w:sz w:val="28"/>
            </w:rPr>
            <w:t>Bildung</w:t>
          </w:r>
        </w:p>
      </w:tc>
    </w:tr>
    <w:tr w:rsidR="00D945CB" w:rsidTr="00306493">
      <w:trPr>
        <w:trHeight w:hRule="exact" w:val="596"/>
      </w:trPr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Rutschbergstrasse 18</w:t>
          </w:r>
          <w:r>
            <w:br/>
            <w:t>Tel. 055 253 33 66</w:t>
          </w:r>
        </w:p>
      </w:tc>
      <w:tc>
        <w:tcPr>
          <w:tcW w:w="1984" w:type="dxa"/>
        </w:tcPr>
        <w:p w:rsidR="00D945CB" w:rsidRDefault="00D945CB" w:rsidP="008868D8">
          <w:pPr>
            <w:pStyle w:val="Kopfzeile"/>
          </w:pPr>
          <w:r>
            <w:t>Postfach 127</w:t>
          </w:r>
          <w:r>
            <w:br/>
            <w:t>bildung@bubikon.ch</w:t>
          </w:r>
        </w:p>
      </w:tc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8608 Bubikon</w:t>
          </w:r>
          <w:r>
            <w:br/>
            <w:t>www.schule-bubikon.ch</w:t>
          </w:r>
        </w:p>
      </w:tc>
      <w:tc>
        <w:tcPr>
          <w:tcW w:w="3402" w:type="dxa"/>
        </w:tcPr>
        <w:p w:rsidR="00D945CB" w:rsidRDefault="00D945CB" w:rsidP="008868D8"/>
      </w:tc>
    </w:tr>
  </w:tbl>
  <w:p w:rsidR="00D945CB" w:rsidRPr="00213661" w:rsidRDefault="00D945CB" w:rsidP="00306493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45BBD"/>
    <w:multiLevelType w:val="hybridMultilevel"/>
    <w:tmpl w:val="023E5A94"/>
    <w:lvl w:ilvl="0" w:tplc="FA7AB2B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1A"/>
    <w:rsid w:val="00010824"/>
    <w:rsid w:val="000177A3"/>
    <w:rsid w:val="000210B3"/>
    <w:rsid w:val="00024E3C"/>
    <w:rsid w:val="00030B8E"/>
    <w:rsid w:val="00041C66"/>
    <w:rsid w:val="00042010"/>
    <w:rsid w:val="00042372"/>
    <w:rsid w:val="000453E5"/>
    <w:rsid w:val="00045ABA"/>
    <w:rsid w:val="00050DEE"/>
    <w:rsid w:val="00051160"/>
    <w:rsid w:val="00052218"/>
    <w:rsid w:val="00054FD2"/>
    <w:rsid w:val="00055E41"/>
    <w:rsid w:val="00060495"/>
    <w:rsid w:val="000722D9"/>
    <w:rsid w:val="00075FA8"/>
    <w:rsid w:val="00077A51"/>
    <w:rsid w:val="00084C63"/>
    <w:rsid w:val="00090B64"/>
    <w:rsid w:val="00097A4E"/>
    <w:rsid w:val="000A079F"/>
    <w:rsid w:val="000A2BFB"/>
    <w:rsid w:val="000A482E"/>
    <w:rsid w:val="000B37C7"/>
    <w:rsid w:val="000B58DE"/>
    <w:rsid w:val="000B614F"/>
    <w:rsid w:val="000B6B82"/>
    <w:rsid w:val="000C1266"/>
    <w:rsid w:val="000C1715"/>
    <w:rsid w:val="000C5408"/>
    <w:rsid w:val="000C585E"/>
    <w:rsid w:val="000C69C0"/>
    <w:rsid w:val="000D51E5"/>
    <w:rsid w:val="000D52E5"/>
    <w:rsid w:val="000E3548"/>
    <w:rsid w:val="000F0D57"/>
    <w:rsid w:val="000F4E14"/>
    <w:rsid w:val="000F5378"/>
    <w:rsid w:val="000F79EF"/>
    <w:rsid w:val="000F7A9F"/>
    <w:rsid w:val="0010307A"/>
    <w:rsid w:val="00105C00"/>
    <w:rsid w:val="0010625E"/>
    <w:rsid w:val="001126A8"/>
    <w:rsid w:val="00112872"/>
    <w:rsid w:val="00115F34"/>
    <w:rsid w:val="00115F54"/>
    <w:rsid w:val="00117C2E"/>
    <w:rsid w:val="00120416"/>
    <w:rsid w:val="00122E97"/>
    <w:rsid w:val="001243ED"/>
    <w:rsid w:val="00130B85"/>
    <w:rsid w:val="00131000"/>
    <w:rsid w:val="00136AA4"/>
    <w:rsid w:val="00136D87"/>
    <w:rsid w:val="00140A42"/>
    <w:rsid w:val="00141EFA"/>
    <w:rsid w:val="00142BA6"/>
    <w:rsid w:val="001432B3"/>
    <w:rsid w:val="00144C1D"/>
    <w:rsid w:val="00146405"/>
    <w:rsid w:val="00150D7D"/>
    <w:rsid w:val="00152272"/>
    <w:rsid w:val="00167942"/>
    <w:rsid w:val="00174376"/>
    <w:rsid w:val="001744B3"/>
    <w:rsid w:val="00177C75"/>
    <w:rsid w:val="00177F06"/>
    <w:rsid w:val="0018180D"/>
    <w:rsid w:val="00181AC8"/>
    <w:rsid w:val="00185F69"/>
    <w:rsid w:val="00187166"/>
    <w:rsid w:val="001939FF"/>
    <w:rsid w:val="00194253"/>
    <w:rsid w:val="00194EE4"/>
    <w:rsid w:val="001970D6"/>
    <w:rsid w:val="001A0C75"/>
    <w:rsid w:val="001A439A"/>
    <w:rsid w:val="001A4519"/>
    <w:rsid w:val="001A49C7"/>
    <w:rsid w:val="001A4AF2"/>
    <w:rsid w:val="001A5C77"/>
    <w:rsid w:val="001A7003"/>
    <w:rsid w:val="001A7987"/>
    <w:rsid w:val="001B1F2B"/>
    <w:rsid w:val="001B517E"/>
    <w:rsid w:val="001C0E62"/>
    <w:rsid w:val="001C3AE1"/>
    <w:rsid w:val="001C3F92"/>
    <w:rsid w:val="001C4CF9"/>
    <w:rsid w:val="001C5694"/>
    <w:rsid w:val="001C58B4"/>
    <w:rsid w:val="001C5EC9"/>
    <w:rsid w:val="001D3D51"/>
    <w:rsid w:val="001D6592"/>
    <w:rsid w:val="001E30E4"/>
    <w:rsid w:val="001E3A53"/>
    <w:rsid w:val="001E6D03"/>
    <w:rsid w:val="001F1C00"/>
    <w:rsid w:val="001F3058"/>
    <w:rsid w:val="001F6175"/>
    <w:rsid w:val="001F6F17"/>
    <w:rsid w:val="002002DC"/>
    <w:rsid w:val="00202146"/>
    <w:rsid w:val="00202399"/>
    <w:rsid w:val="00203531"/>
    <w:rsid w:val="00203C09"/>
    <w:rsid w:val="00204688"/>
    <w:rsid w:val="00213661"/>
    <w:rsid w:val="002250ED"/>
    <w:rsid w:val="00233008"/>
    <w:rsid w:val="00237BFE"/>
    <w:rsid w:val="00245CA3"/>
    <w:rsid w:val="00246F1C"/>
    <w:rsid w:val="00255BB6"/>
    <w:rsid w:val="0025748C"/>
    <w:rsid w:val="002608BA"/>
    <w:rsid w:val="00261350"/>
    <w:rsid w:val="00265CB2"/>
    <w:rsid w:val="00270862"/>
    <w:rsid w:val="002747F4"/>
    <w:rsid w:val="002805D8"/>
    <w:rsid w:val="002807C1"/>
    <w:rsid w:val="002815B7"/>
    <w:rsid w:val="002817D5"/>
    <w:rsid w:val="00296E74"/>
    <w:rsid w:val="002A5B3F"/>
    <w:rsid w:val="002A7193"/>
    <w:rsid w:val="002B5302"/>
    <w:rsid w:val="002B5B54"/>
    <w:rsid w:val="002B5EBF"/>
    <w:rsid w:val="002B6459"/>
    <w:rsid w:val="002C32D9"/>
    <w:rsid w:val="002C4421"/>
    <w:rsid w:val="002C47EC"/>
    <w:rsid w:val="002C7538"/>
    <w:rsid w:val="002D2E09"/>
    <w:rsid w:val="002D4D6A"/>
    <w:rsid w:val="002E0606"/>
    <w:rsid w:val="002E130C"/>
    <w:rsid w:val="002E2372"/>
    <w:rsid w:val="002E48C5"/>
    <w:rsid w:val="002E707A"/>
    <w:rsid w:val="002F513C"/>
    <w:rsid w:val="0030358B"/>
    <w:rsid w:val="003046EA"/>
    <w:rsid w:val="00306493"/>
    <w:rsid w:val="00311F52"/>
    <w:rsid w:val="003141A7"/>
    <w:rsid w:val="003171BA"/>
    <w:rsid w:val="00321CB7"/>
    <w:rsid w:val="00321E62"/>
    <w:rsid w:val="003233BF"/>
    <w:rsid w:val="00323D88"/>
    <w:rsid w:val="003263B4"/>
    <w:rsid w:val="00327FD1"/>
    <w:rsid w:val="00332834"/>
    <w:rsid w:val="003364AB"/>
    <w:rsid w:val="00337CC0"/>
    <w:rsid w:val="00337E18"/>
    <w:rsid w:val="00345B42"/>
    <w:rsid w:val="00345D53"/>
    <w:rsid w:val="00346CE3"/>
    <w:rsid w:val="003648E0"/>
    <w:rsid w:val="00366446"/>
    <w:rsid w:val="0036707B"/>
    <w:rsid w:val="00371FE6"/>
    <w:rsid w:val="00372EAC"/>
    <w:rsid w:val="0037441E"/>
    <w:rsid w:val="00377E8F"/>
    <w:rsid w:val="003833E9"/>
    <w:rsid w:val="00383AAF"/>
    <w:rsid w:val="003861AA"/>
    <w:rsid w:val="00393EEA"/>
    <w:rsid w:val="00394A37"/>
    <w:rsid w:val="00396B9C"/>
    <w:rsid w:val="003A3D09"/>
    <w:rsid w:val="003B0200"/>
    <w:rsid w:val="003B1173"/>
    <w:rsid w:val="003C12C4"/>
    <w:rsid w:val="003C14CD"/>
    <w:rsid w:val="003C54B9"/>
    <w:rsid w:val="003C610B"/>
    <w:rsid w:val="003D03B9"/>
    <w:rsid w:val="003D1210"/>
    <w:rsid w:val="003E26E3"/>
    <w:rsid w:val="00402EEA"/>
    <w:rsid w:val="0040332B"/>
    <w:rsid w:val="00403BD2"/>
    <w:rsid w:val="00411228"/>
    <w:rsid w:val="00412CFD"/>
    <w:rsid w:val="00421874"/>
    <w:rsid w:val="00423DFE"/>
    <w:rsid w:val="00423F23"/>
    <w:rsid w:val="004241C1"/>
    <w:rsid w:val="00426715"/>
    <w:rsid w:val="00431FAE"/>
    <w:rsid w:val="00440EE9"/>
    <w:rsid w:val="004535ED"/>
    <w:rsid w:val="00454000"/>
    <w:rsid w:val="00455CE6"/>
    <w:rsid w:val="00464CF0"/>
    <w:rsid w:val="00465119"/>
    <w:rsid w:val="00471D95"/>
    <w:rsid w:val="00474570"/>
    <w:rsid w:val="00481C9F"/>
    <w:rsid w:val="00493DE1"/>
    <w:rsid w:val="00497D65"/>
    <w:rsid w:val="004A190E"/>
    <w:rsid w:val="004A3118"/>
    <w:rsid w:val="004A6754"/>
    <w:rsid w:val="004C23D4"/>
    <w:rsid w:val="004C35DC"/>
    <w:rsid w:val="004C721D"/>
    <w:rsid w:val="004C771D"/>
    <w:rsid w:val="004D2FA5"/>
    <w:rsid w:val="004D386A"/>
    <w:rsid w:val="004D70ED"/>
    <w:rsid w:val="004E085E"/>
    <w:rsid w:val="004E2D7E"/>
    <w:rsid w:val="004E5AC4"/>
    <w:rsid w:val="004E7459"/>
    <w:rsid w:val="004F0F9F"/>
    <w:rsid w:val="00503773"/>
    <w:rsid w:val="00513B9F"/>
    <w:rsid w:val="005212F7"/>
    <w:rsid w:val="0052288F"/>
    <w:rsid w:val="00526D98"/>
    <w:rsid w:val="005303BF"/>
    <w:rsid w:val="00531AFF"/>
    <w:rsid w:val="00532374"/>
    <w:rsid w:val="00532B48"/>
    <w:rsid w:val="00533766"/>
    <w:rsid w:val="005362BC"/>
    <w:rsid w:val="00545510"/>
    <w:rsid w:val="0055094C"/>
    <w:rsid w:val="00553EFE"/>
    <w:rsid w:val="00566C62"/>
    <w:rsid w:val="00567CE6"/>
    <w:rsid w:val="005739C3"/>
    <w:rsid w:val="00574D80"/>
    <w:rsid w:val="005758F6"/>
    <w:rsid w:val="00576CE9"/>
    <w:rsid w:val="00580937"/>
    <w:rsid w:val="00584902"/>
    <w:rsid w:val="0058699B"/>
    <w:rsid w:val="00591103"/>
    <w:rsid w:val="00594D6B"/>
    <w:rsid w:val="005A1655"/>
    <w:rsid w:val="005A24A1"/>
    <w:rsid w:val="005A5D19"/>
    <w:rsid w:val="005B0E47"/>
    <w:rsid w:val="005B23CA"/>
    <w:rsid w:val="005B3C16"/>
    <w:rsid w:val="005C6C85"/>
    <w:rsid w:val="005C70E0"/>
    <w:rsid w:val="005D1440"/>
    <w:rsid w:val="005D555B"/>
    <w:rsid w:val="005D75F4"/>
    <w:rsid w:val="005E45C4"/>
    <w:rsid w:val="005F1C33"/>
    <w:rsid w:val="005F2DEC"/>
    <w:rsid w:val="005F36B6"/>
    <w:rsid w:val="005F5EC2"/>
    <w:rsid w:val="00600482"/>
    <w:rsid w:val="00601F8E"/>
    <w:rsid w:val="00611B55"/>
    <w:rsid w:val="0061258E"/>
    <w:rsid w:val="00614BF4"/>
    <w:rsid w:val="00614D9E"/>
    <w:rsid w:val="00624A61"/>
    <w:rsid w:val="006305F6"/>
    <w:rsid w:val="0063526B"/>
    <w:rsid w:val="0064084C"/>
    <w:rsid w:val="006408BA"/>
    <w:rsid w:val="00640ADB"/>
    <w:rsid w:val="00641097"/>
    <w:rsid w:val="00641917"/>
    <w:rsid w:val="00644A6D"/>
    <w:rsid w:val="00646C83"/>
    <w:rsid w:val="00650549"/>
    <w:rsid w:val="0065231E"/>
    <w:rsid w:val="00657342"/>
    <w:rsid w:val="0066011E"/>
    <w:rsid w:val="00660DE2"/>
    <w:rsid w:val="00661BF6"/>
    <w:rsid w:val="006731A2"/>
    <w:rsid w:val="00680FDA"/>
    <w:rsid w:val="00685B4E"/>
    <w:rsid w:val="00686830"/>
    <w:rsid w:val="00693247"/>
    <w:rsid w:val="00696195"/>
    <w:rsid w:val="0069755D"/>
    <w:rsid w:val="006A3DB8"/>
    <w:rsid w:val="006A43D0"/>
    <w:rsid w:val="006B31E0"/>
    <w:rsid w:val="006B5CB0"/>
    <w:rsid w:val="006B5F43"/>
    <w:rsid w:val="006C183F"/>
    <w:rsid w:val="006C315B"/>
    <w:rsid w:val="006C486D"/>
    <w:rsid w:val="006C5DC9"/>
    <w:rsid w:val="006C7F39"/>
    <w:rsid w:val="006D3EB5"/>
    <w:rsid w:val="006D5099"/>
    <w:rsid w:val="006E1DBA"/>
    <w:rsid w:val="006E69A6"/>
    <w:rsid w:val="006F3A09"/>
    <w:rsid w:val="006F406F"/>
    <w:rsid w:val="006F5F78"/>
    <w:rsid w:val="00700137"/>
    <w:rsid w:val="00700BD8"/>
    <w:rsid w:val="0070153C"/>
    <w:rsid w:val="007112D3"/>
    <w:rsid w:val="007129E0"/>
    <w:rsid w:val="00713106"/>
    <w:rsid w:val="007203B6"/>
    <w:rsid w:val="00727ADE"/>
    <w:rsid w:val="007307D3"/>
    <w:rsid w:val="0074737F"/>
    <w:rsid w:val="00750273"/>
    <w:rsid w:val="00752F29"/>
    <w:rsid w:val="007554D3"/>
    <w:rsid w:val="007562DE"/>
    <w:rsid w:val="0076121E"/>
    <w:rsid w:val="00764214"/>
    <w:rsid w:val="0076460C"/>
    <w:rsid w:val="0076478A"/>
    <w:rsid w:val="00771862"/>
    <w:rsid w:val="007857E0"/>
    <w:rsid w:val="007915EE"/>
    <w:rsid w:val="00792AAA"/>
    <w:rsid w:val="00792FA0"/>
    <w:rsid w:val="00796E55"/>
    <w:rsid w:val="007A2532"/>
    <w:rsid w:val="007A2EB4"/>
    <w:rsid w:val="007A5FAC"/>
    <w:rsid w:val="007A6D76"/>
    <w:rsid w:val="007A6D86"/>
    <w:rsid w:val="007B1861"/>
    <w:rsid w:val="007B2F7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314"/>
    <w:rsid w:val="007E3406"/>
    <w:rsid w:val="007E36B1"/>
    <w:rsid w:val="007E3734"/>
    <w:rsid w:val="007F1291"/>
    <w:rsid w:val="007F1ACB"/>
    <w:rsid w:val="007F2F3A"/>
    <w:rsid w:val="007F4C16"/>
    <w:rsid w:val="007F6E72"/>
    <w:rsid w:val="007F75E7"/>
    <w:rsid w:val="007F79FD"/>
    <w:rsid w:val="00800DD6"/>
    <w:rsid w:val="008071F5"/>
    <w:rsid w:val="00811407"/>
    <w:rsid w:val="00815A64"/>
    <w:rsid w:val="0082010F"/>
    <w:rsid w:val="00825A29"/>
    <w:rsid w:val="0084306F"/>
    <w:rsid w:val="00843F92"/>
    <w:rsid w:val="00846701"/>
    <w:rsid w:val="008507BC"/>
    <w:rsid w:val="00854AE6"/>
    <w:rsid w:val="00860744"/>
    <w:rsid w:val="00860E78"/>
    <w:rsid w:val="0086227D"/>
    <w:rsid w:val="00862315"/>
    <w:rsid w:val="008719C0"/>
    <w:rsid w:val="00877080"/>
    <w:rsid w:val="008830B5"/>
    <w:rsid w:val="00883D9B"/>
    <w:rsid w:val="008868D8"/>
    <w:rsid w:val="008917C7"/>
    <w:rsid w:val="00893F0A"/>
    <w:rsid w:val="0089447D"/>
    <w:rsid w:val="008A26F8"/>
    <w:rsid w:val="008A2965"/>
    <w:rsid w:val="008A3F8B"/>
    <w:rsid w:val="008A580D"/>
    <w:rsid w:val="008B2F8E"/>
    <w:rsid w:val="008B4147"/>
    <w:rsid w:val="008B7219"/>
    <w:rsid w:val="008C0334"/>
    <w:rsid w:val="008C5D1A"/>
    <w:rsid w:val="008C75BB"/>
    <w:rsid w:val="008D242E"/>
    <w:rsid w:val="008D4AEC"/>
    <w:rsid w:val="008D640A"/>
    <w:rsid w:val="008F1DA9"/>
    <w:rsid w:val="008F2578"/>
    <w:rsid w:val="008F4DCA"/>
    <w:rsid w:val="00901C0A"/>
    <w:rsid w:val="0090537A"/>
    <w:rsid w:val="00906B86"/>
    <w:rsid w:val="009111F6"/>
    <w:rsid w:val="00913A81"/>
    <w:rsid w:val="009150DA"/>
    <w:rsid w:val="009156C3"/>
    <w:rsid w:val="009158BE"/>
    <w:rsid w:val="0091650B"/>
    <w:rsid w:val="0091762C"/>
    <w:rsid w:val="009223EC"/>
    <w:rsid w:val="009250BC"/>
    <w:rsid w:val="00945CB5"/>
    <w:rsid w:val="00952373"/>
    <w:rsid w:val="00952EA2"/>
    <w:rsid w:val="00953808"/>
    <w:rsid w:val="00953EB8"/>
    <w:rsid w:val="0095437B"/>
    <w:rsid w:val="009624FF"/>
    <w:rsid w:val="00962A3E"/>
    <w:rsid w:val="009658C0"/>
    <w:rsid w:val="00966C4B"/>
    <w:rsid w:val="00972350"/>
    <w:rsid w:val="00974C5D"/>
    <w:rsid w:val="00975190"/>
    <w:rsid w:val="0097638C"/>
    <w:rsid w:val="009807A0"/>
    <w:rsid w:val="0098592F"/>
    <w:rsid w:val="00991E15"/>
    <w:rsid w:val="00992309"/>
    <w:rsid w:val="009A25F1"/>
    <w:rsid w:val="009A3430"/>
    <w:rsid w:val="009A5386"/>
    <w:rsid w:val="009B2132"/>
    <w:rsid w:val="009C3B79"/>
    <w:rsid w:val="009C450F"/>
    <w:rsid w:val="009C46F7"/>
    <w:rsid w:val="009C47DB"/>
    <w:rsid w:val="009C7A06"/>
    <w:rsid w:val="009D096A"/>
    <w:rsid w:val="009D29D2"/>
    <w:rsid w:val="009E4105"/>
    <w:rsid w:val="009E4602"/>
    <w:rsid w:val="009F7B8E"/>
    <w:rsid w:val="00A01D1D"/>
    <w:rsid w:val="00A027C7"/>
    <w:rsid w:val="00A14D8E"/>
    <w:rsid w:val="00A16412"/>
    <w:rsid w:val="00A262AB"/>
    <w:rsid w:val="00A2666C"/>
    <w:rsid w:val="00A26B21"/>
    <w:rsid w:val="00A32054"/>
    <w:rsid w:val="00A33BB8"/>
    <w:rsid w:val="00A365A5"/>
    <w:rsid w:val="00A4207C"/>
    <w:rsid w:val="00A46CCA"/>
    <w:rsid w:val="00A50319"/>
    <w:rsid w:val="00A50DEF"/>
    <w:rsid w:val="00A51472"/>
    <w:rsid w:val="00A576BB"/>
    <w:rsid w:val="00A672E7"/>
    <w:rsid w:val="00A72CD3"/>
    <w:rsid w:val="00A76133"/>
    <w:rsid w:val="00A87066"/>
    <w:rsid w:val="00A95CCD"/>
    <w:rsid w:val="00AA2591"/>
    <w:rsid w:val="00AA3525"/>
    <w:rsid w:val="00AA4772"/>
    <w:rsid w:val="00AA7A57"/>
    <w:rsid w:val="00AB4053"/>
    <w:rsid w:val="00AB5733"/>
    <w:rsid w:val="00AB6329"/>
    <w:rsid w:val="00AC5648"/>
    <w:rsid w:val="00AC7827"/>
    <w:rsid w:val="00AE3400"/>
    <w:rsid w:val="00AE3528"/>
    <w:rsid w:val="00AE3636"/>
    <w:rsid w:val="00AE6BE7"/>
    <w:rsid w:val="00AE7D83"/>
    <w:rsid w:val="00AE7E99"/>
    <w:rsid w:val="00AF039E"/>
    <w:rsid w:val="00AF3B98"/>
    <w:rsid w:val="00B00B05"/>
    <w:rsid w:val="00B010D4"/>
    <w:rsid w:val="00B100F8"/>
    <w:rsid w:val="00B13B68"/>
    <w:rsid w:val="00B240DA"/>
    <w:rsid w:val="00B2498A"/>
    <w:rsid w:val="00B25A9B"/>
    <w:rsid w:val="00B272FB"/>
    <w:rsid w:val="00B30404"/>
    <w:rsid w:val="00B40A24"/>
    <w:rsid w:val="00B44FE4"/>
    <w:rsid w:val="00B45420"/>
    <w:rsid w:val="00B5736F"/>
    <w:rsid w:val="00B62FB3"/>
    <w:rsid w:val="00B63ED5"/>
    <w:rsid w:val="00B65981"/>
    <w:rsid w:val="00B720DC"/>
    <w:rsid w:val="00B730ED"/>
    <w:rsid w:val="00B82ECC"/>
    <w:rsid w:val="00B8443C"/>
    <w:rsid w:val="00B856A5"/>
    <w:rsid w:val="00B870A9"/>
    <w:rsid w:val="00B913AC"/>
    <w:rsid w:val="00B921EF"/>
    <w:rsid w:val="00BA019F"/>
    <w:rsid w:val="00BA0494"/>
    <w:rsid w:val="00BA2AD9"/>
    <w:rsid w:val="00BA625B"/>
    <w:rsid w:val="00BA6664"/>
    <w:rsid w:val="00BA6DA4"/>
    <w:rsid w:val="00BA6F7D"/>
    <w:rsid w:val="00BB304C"/>
    <w:rsid w:val="00BB57E3"/>
    <w:rsid w:val="00BB6222"/>
    <w:rsid w:val="00BB6E81"/>
    <w:rsid w:val="00BB6FE1"/>
    <w:rsid w:val="00BC1CE0"/>
    <w:rsid w:val="00BD197C"/>
    <w:rsid w:val="00BD56F6"/>
    <w:rsid w:val="00BD6B30"/>
    <w:rsid w:val="00BD6EE4"/>
    <w:rsid w:val="00BE4799"/>
    <w:rsid w:val="00BE5D41"/>
    <w:rsid w:val="00BF04DF"/>
    <w:rsid w:val="00C021FF"/>
    <w:rsid w:val="00C02338"/>
    <w:rsid w:val="00C02371"/>
    <w:rsid w:val="00C02B44"/>
    <w:rsid w:val="00C062C3"/>
    <w:rsid w:val="00C167FE"/>
    <w:rsid w:val="00C264A9"/>
    <w:rsid w:val="00C35195"/>
    <w:rsid w:val="00C41D12"/>
    <w:rsid w:val="00C4375B"/>
    <w:rsid w:val="00C444B1"/>
    <w:rsid w:val="00C458ED"/>
    <w:rsid w:val="00C6110E"/>
    <w:rsid w:val="00C65B62"/>
    <w:rsid w:val="00C719A6"/>
    <w:rsid w:val="00C723FE"/>
    <w:rsid w:val="00C72523"/>
    <w:rsid w:val="00C8064B"/>
    <w:rsid w:val="00C80CA7"/>
    <w:rsid w:val="00C8255E"/>
    <w:rsid w:val="00C85C5F"/>
    <w:rsid w:val="00C875D0"/>
    <w:rsid w:val="00C90212"/>
    <w:rsid w:val="00C97322"/>
    <w:rsid w:val="00CB0A79"/>
    <w:rsid w:val="00CB0EE9"/>
    <w:rsid w:val="00CB31BA"/>
    <w:rsid w:val="00CB372C"/>
    <w:rsid w:val="00CC2EB2"/>
    <w:rsid w:val="00CC6C04"/>
    <w:rsid w:val="00CD2F83"/>
    <w:rsid w:val="00CD479E"/>
    <w:rsid w:val="00CD6B07"/>
    <w:rsid w:val="00CD765B"/>
    <w:rsid w:val="00CF1054"/>
    <w:rsid w:val="00CF197D"/>
    <w:rsid w:val="00CF19D5"/>
    <w:rsid w:val="00CF2C26"/>
    <w:rsid w:val="00CF35AA"/>
    <w:rsid w:val="00CF7FD2"/>
    <w:rsid w:val="00D003E6"/>
    <w:rsid w:val="00D0067C"/>
    <w:rsid w:val="00D13425"/>
    <w:rsid w:val="00D20CBC"/>
    <w:rsid w:val="00D23039"/>
    <w:rsid w:val="00D23740"/>
    <w:rsid w:val="00D25248"/>
    <w:rsid w:val="00D3628B"/>
    <w:rsid w:val="00D531C6"/>
    <w:rsid w:val="00D64E73"/>
    <w:rsid w:val="00D653F6"/>
    <w:rsid w:val="00D7606B"/>
    <w:rsid w:val="00D85781"/>
    <w:rsid w:val="00D90F24"/>
    <w:rsid w:val="00D945CB"/>
    <w:rsid w:val="00DA2125"/>
    <w:rsid w:val="00DA2879"/>
    <w:rsid w:val="00DA4B12"/>
    <w:rsid w:val="00DB786B"/>
    <w:rsid w:val="00DC1578"/>
    <w:rsid w:val="00DC4A1D"/>
    <w:rsid w:val="00DC522B"/>
    <w:rsid w:val="00DD42C7"/>
    <w:rsid w:val="00DE6F88"/>
    <w:rsid w:val="00DF3365"/>
    <w:rsid w:val="00DF561D"/>
    <w:rsid w:val="00DF56E7"/>
    <w:rsid w:val="00DF60D1"/>
    <w:rsid w:val="00DF6FA4"/>
    <w:rsid w:val="00E055F6"/>
    <w:rsid w:val="00E105AF"/>
    <w:rsid w:val="00E1330F"/>
    <w:rsid w:val="00E1541C"/>
    <w:rsid w:val="00E17671"/>
    <w:rsid w:val="00E201E9"/>
    <w:rsid w:val="00E21C1A"/>
    <w:rsid w:val="00E231F4"/>
    <w:rsid w:val="00E2556A"/>
    <w:rsid w:val="00E26C66"/>
    <w:rsid w:val="00E31322"/>
    <w:rsid w:val="00E35DCF"/>
    <w:rsid w:val="00E37F63"/>
    <w:rsid w:val="00E45091"/>
    <w:rsid w:val="00E47B69"/>
    <w:rsid w:val="00E50090"/>
    <w:rsid w:val="00E51CB0"/>
    <w:rsid w:val="00E553F2"/>
    <w:rsid w:val="00E57D00"/>
    <w:rsid w:val="00E6204C"/>
    <w:rsid w:val="00E6524C"/>
    <w:rsid w:val="00E66831"/>
    <w:rsid w:val="00E71113"/>
    <w:rsid w:val="00E7209C"/>
    <w:rsid w:val="00E721A3"/>
    <w:rsid w:val="00E74AE6"/>
    <w:rsid w:val="00E75DDD"/>
    <w:rsid w:val="00E83CF6"/>
    <w:rsid w:val="00E85FFD"/>
    <w:rsid w:val="00E91D1C"/>
    <w:rsid w:val="00E92907"/>
    <w:rsid w:val="00E93620"/>
    <w:rsid w:val="00EA0355"/>
    <w:rsid w:val="00EA26E9"/>
    <w:rsid w:val="00EA3BF3"/>
    <w:rsid w:val="00EA503D"/>
    <w:rsid w:val="00EA7114"/>
    <w:rsid w:val="00EA73CD"/>
    <w:rsid w:val="00EB1D13"/>
    <w:rsid w:val="00EB4AB6"/>
    <w:rsid w:val="00EB63BF"/>
    <w:rsid w:val="00EC08B1"/>
    <w:rsid w:val="00ED22E6"/>
    <w:rsid w:val="00EE3AA9"/>
    <w:rsid w:val="00EE5491"/>
    <w:rsid w:val="00EF124E"/>
    <w:rsid w:val="00EF6618"/>
    <w:rsid w:val="00EF66B7"/>
    <w:rsid w:val="00F00481"/>
    <w:rsid w:val="00F01ECC"/>
    <w:rsid w:val="00F05CFC"/>
    <w:rsid w:val="00F13001"/>
    <w:rsid w:val="00F14040"/>
    <w:rsid w:val="00F30E4B"/>
    <w:rsid w:val="00F35F70"/>
    <w:rsid w:val="00F363E6"/>
    <w:rsid w:val="00F432F4"/>
    <w:rsid w:val="00F44E97"/>
    <w:rsid w:val="00F53518"/>
    <w:rsid w:val="00F53E9A"/>
    <w:rsid w:val="00F54AF5"/>
    <w:rsid w:val="00F54D95"/>
    <w:rsid w:val="00F5505C"/>
    <w:rsid w:val="00F57DBA"/>
    <w:rsid w:val="00F60190"/>
    <w:rsid w:val="00F602D1"/>
    <w:rsid w:val="00F65CFA"/>
    <w:rsid w:val="00F743A7"/>
    <w:rsid w:val="00F75B8F"/>
    <w:rsid w:val="00F75BDB"/>
    <w:rsid w:val="00F8005B"/>
    <w:rsid w:val="00F84C64"/>
    <w:rsid w:val="00F84FEC"/>
    <w:rsid w:val="00F85BFE"/>
    <w:rsid w:val="00FA12C5"/>
    <w:rsid w:val="00FA21B3"/>
    <w:rsid w:val="00FA41B4"/>
    <w:rsid w:val="00FB5F78"/>
    <w:rsid w:val="00FB728E"/>
    <w:rsid w:val="00FC1D57"/>
    <w:rsid w:val="00FC379E"/>
    <w:rsid w:val="00FD0B47"/>
    <w:rsid w:val="00FD61CD"/>
    <w:rsid w:val="00FE0410"/>
    <w:rsid w:val="00FE1A12"/>
    <w:rsid w:val="00FF0C12"/>
    <w:rsid w:val="00FF34E6"/>
    <w:rsid w:val="00FF65D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00640B4"/>
  <w14:defaultImageDpi w14:val="0"/>
  <w15:docId w15:val="{B2FB504A-0B91-4D57-A1F0-476E4B06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character" w:styleId="BesuchterLink">
    <w:name w:val="FollowedHyperlink"/>
    <w:basedOn w:val="Absatz-Standardschriftart"/>
    <w:uiPriority w:val="99"/>
    <w:rsid w:val="00AF3B9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A0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ubik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dung@bubikon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B19E-229E-4BE3-8981-0EA601D2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Cuérel Silvia</cp:lastModifiedBy>
  <cp:revision>2</cp:revision>
  <cp:lastPrinted>2021-04-30T05:47:00Z</cp:lastPrinted>
  <dcterms:created xsi:type="dcterms:W3CDTF">2022-08-24T13:31:00Z</dcterms:created>
  <dcterms:modified xsi:type="dcterms:W3CDTF">2022-08-24T13:31:00Z</dcterms:modified>
</cp:coreProperties>
</file>